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93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верзина Михаила Николаевича на нарушение его конституционных прав пунктом 2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М.Н.Каверз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верзина Михаил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